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5001E" w:rsidRDefault="00523FCF" w:rsidP="00F14A3F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95001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30F9A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744F9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MVC </w:t>
      </w:r>
      <w:r w:rsidR="0067620A">
        <w:rPr>
          <w:rFonts w:ascii="HY헤드라인M" w:eastAsia="HY헤드라인M" w:hAnsi="HY헤드라인M" w:hint="eastAsia"/>
          <w:b/>
          <w:sz w:val="36"/>
          <w:szCs w:val="36"/>
        </w:rPr>
        <w:t>패턴</w:t>
      </w: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MVC 패턴의 이해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VC란 Model, View, Controller를 뜻하는 용어로 개발 형태의 일종 입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odel은 데이터베이스와의 관계를 담당합니다. 클라이언트의 요청에서 필요한 자료를 데이터베이스로부터 추출하거나, 수정하여 Controller로 전달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View는 사용자한테 보여지는 UI 화면 입니다. 주로 .jsp파일로 작성 하며, Controller에서 어떤 View 컴폰넌트를 보여줄지 결정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Controller는 클라이언트의 요청을 받고, 적절한 Model에 지시를 내리며, Model에서 전달된 데이터를 적절한  View에 전달 합니다.</w:t>
      </w: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 w:rsidRPr="008A1F43">
        <w:rPr>
          <w:rFonts w:hint="eastAsia"/>
        </w:rPr>
        <w:t>이렇게 작업을 분할하면, 추후 유지보수에 좋습니다</w:t>
      </w:r>
    </w:p>
    <w:p w:rsidR="008A1F43" w:rsidRDefault="00C5046C" w:rsidP="008A1F43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3980</wp:posOffset>
                </wp:positionV>
                <wp:extent cx="3130550" cy="812800"/>
                <wp:effectExtent l="0" t="0" r="12700" b="2540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812800"/>
                          <a:chOff x="0" y="0"/>
                          <a:chExt cx="3130550" cy="812800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241300"/>
                            <a:ext cx="876300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타원 3"/>
                        <wps:cNvSpPr/>
                        <wps:spPr>
                          <a:xfrm>
                            <a:off x="1181100" y="4699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타원 4"/>
                        <wps:cNvSpPr/>
                        <wps:spPr>
                          <a:xfrm>
                            <a:off x="1530350" y="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2082800" y="2413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순서도: 자기 디스크 6"/>
                        <wps:cNvSpPr/>
                        <wps:spPr>
                          <a:xfrm>
                            <a:off x="2730500" y="24130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화살표 연결선 7"/>
                        <wps:cNvCnPr/>
                        <wps:spPr>
                          <a:xfrm flipV="1">
                            <a:off x="876300" y="177800"/>
                            <a:ext cx="654050" cy="165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 flipH="1">
                            <a:off x="1492250" y="342900"/>
                            <a:ext cx="146050" cy="196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 flipH="1" flipV="1">
                            <a:off x="876300" y="438150"/>
                            <a:ext cx="304800" cy="146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>
                            <a:off x="1898650" y="177800"/>
                            <a:ext cx="241300" cy="127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2451100" y="3937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>
                            <a:off x="2451100" y="4826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 flipH="1" flipV="1">
                            <a:off x="1803400" y="241300"/>
                            <a:ext cx="279400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26" style="position:absolute;left:0;text-align:left;margin-left:73.5pt;margin-top:7.4pt;width:246.5pt;height:64pt;z-index:251652096" coordsize="313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">
                <v:rect id="직사각형 2" o:spid="_x0000_s1027" style="position:absolute;top:2413;width:876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</w:txbxContent>
                  </v:textbox>
                </v:rect>
                <v:oval id="타원 3" o:spid="_x0000_s1028" style="position:absolute;left:11811;top:4699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L9wgAAANoAAAAPAAAAZHJzL2Rvd25yZXYueG1sRI9Pi8Iw&#10;FMTvgt8hPGFvmqqw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CdapL9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V</w:t>
                        </w:r>
                      </w:p>
                    </w:txbxContent>
                  </v:textbox>
                </v:oval>
                <v:oval id="타원 4" o:spid="_x0000_s1029" style="position:absolute;left:15303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qJwgAAANoAAAAPAAAAZHJzL2Rvd25yZXYueG1sRI9Pi8Iw&#10;FMTvgt8hPGFvmiqy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ASgwqJ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oval>
                <v:oval id="타원 5" o:spid="_x0000_s1030" style="position:absolute;left:20828;top:2413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68SwgAAANoAAAAPAAAAZHJzL2Rvd25yZXYueG1sRI9Pi8Iw&#10;FMTvgt8hPGFvmiq4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B9z68S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6" o:spid="_x0000_s1031" type="#_x0000_t132" style="position:absolute;left:27305;top:2413;width:4000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2" type="#_x0000_t32" style="position:absolute;left:8763;top:1778;width:6540;height:1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" strokecolor="#4579b8 [3044]" strokeweight="1.5pt">
                  <v:stroke endarrow="open"/>
                </v:shape>
                <v:shape id="직선 화살표 연결선 8" o:spid="_x0000_s1033" type="#_x0000_t32" style="position:absolute;left:14922;top:3429;width:1461;height:1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" strokecolor="#4579b8 [3044]" strokeweight="1.5pt">
                  <v:stroke endarrow="open"/>
                </v:shape>
                <v:shape id="직선 화살표 연결선 9" o:spid="_x0000_s1034" type="#_x0000_t32" style="position:absolute;left:8763;top:4381;width:3048;height:14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" strokecolor="#4579b8 [3044]" strokeweight="1.5pt">
                  <v:stroke endarrow="open"/>
                </v:shape>
                <v:shape id="직선 화살표 연결선 10" o:spid="_x0000_s1035" type="#_x0000_t32" style="position:absolute;left:18986;top:1778;width:241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5m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CFXn6RAfTmHwAA//8DAFBLAQItABQABgAIAAAAIQDb4fbL7gAAAIUBAAATAAAAAAAAAAAAAAAA&#10;AAAAAABbQ29udGVudF9UeXBlc10ueG1sUEsBAi0AFAAGAAgAAAAhAFr0LFu/AAAAFQEAAAsAAAAA&#10;AAAAAAAAAAAAHwEAAF9yZWxzLy5yZWxzUEsBAi0AFAAGAAgAAAAhACSA/mbBAAAA2wAAAA8AAAAA&#10;AAAAAAAAAAAABwIAAGRycy9kb3ducmV2LnhtbFBLBQYAAAAAAwADALcAAAD1AgAAAAA=&#10;" strokecolor="#4579b8 [3044]" strokeweight="1.5pt">
                  <v:stroke endarrow="open"/>
                </v:shape>
                <v:shape id="직선 화살표 연결선 11" o:spid="_x0000_s1036" type="#_x0000_t32" style="position:absolute;left:24511;top:3937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" strokecolor="#4579b8 [3044]" strokeweight="1.5pt">
                  <v:stroke endarrow="open"/>
                </v:shape>
                <v:shape id="직선 화살표 연결선 12" o:spid="_x0000_s1037" type="#_x0000_t32" style="position:absolute;left:24511;top:4826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" strokecolor="#4579b8 [3044]" strokeweight="1.5pt">
                  <v:stroke endarrow="open"/>
                </v:shape>
                <v:shape id="직선 화살표 연결선 13" o:spid="_x0000_s1038" type="#_x0000_t32" style="position:absolute;left:18034;top:2413;width:2794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Model1 ; MVC에서 View와 Controller가 같이 있는 형태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548FA9" wp14:editId="5C180689">
                <wp:simplePos x="0" y="0"/>
                <wp:positionH relativeFrom="column">
                  <wp:posOffset>825500</wp:posOffset>
                </wp:positionH>
                <wp:positionV relativeFrom="paragraph">
                  <wp:posOffset>39370</wp:posOffset>
                </wp:positionV>
                <wp:extent cx="4724400" cy="482600"/>
                <wp:effectExtent l="0" t="0" r="19050" b="1270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482600"/>
                          <a:chOff x="0" y="0"/>
                          <a:chExt cx="4724400" cy="48260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422400" y="0"/>
                            <a:ext cx="107315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+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054350" y="0"/>
                            <a:ext cx="96393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Mod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순서도: 자기 디스크 17"/>
                        <wps:cNvSpPr/>
                        <wps:spPr>
                          <a:xfrm>
                            <a:off x="4324350" y="698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4044950" y="2222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4044950" y="3111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876300" y="15240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 flipV="1">
                            <a:off x="2527300" y="114300"/>
                            <a:ext cx="533400" cy="6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 flipH="1">
                            <a:off x="2527300" y="311150"/>
                            <a:ext cx="5270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876300" y="31115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48FA9" id="그룹 24" o:spid="_x0000_s1039" style="position:absolute;left:0;text-align:left;margin-left:65pt;margin-top:3.1pt;width:372pt;height:38pt;z-index:251666432;mso-width-relative:margin;mso-height-relative:margin" coordsize="472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">
                <v:rect id="직사각형 14" o:spid="_x0000_s1040" style="position:absolute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dnpq</w:t>
                        </w:r>
                      </w:p>
                    </w:txbxContent>
                  </v:textbox>
                </v:rect>
                <v:rect id="직사각형 15" o:spid="_x0000_s1041" style="position:absolute;left:14224;width:10731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+Controller)</w:t>
                        </w:r>
                      </w:p>
                    </w:txbxContent>
                  </v:textbox>
                </v:rect>
                <v:rect id="직사각형 16" o:spid="_x0000_s1042" style="position:absolute;left:30543;width:9639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D7062E" w:rsidRPr="002C7BF8" w:rsidRDefault="00D7062E" w:rsidP="00C42FCF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Model)</w:t>
                        </w:r>
                      </w:p>
                    </w:txbxContent>
                  </v:textbox>
                </v:rect>
                <v:shape id="순서도: 자기 디스크 17" o:spid="_x0000_s1043" type="#_x0000_t132" style="position:absolute;left:43243;top:698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18" o:spid="_x0000_s1044" type="#_x0000_t32" style="position:absolute;left:40449;top:2222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Jg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AFVn6RAfTmHwAA//8DAFBLAQItABQABgAIAAAAIQDb4fbL7gAAAIUBAAATAAAAAAAAAAAAAAAA&#10;AAAAAABbQ29udGVudF9UeXBlc10ueG1sUEsBAi0AFAAGAAgAAAAhAFr0LFu/AAAAFQEAAAsAAAAA&#10;AAAAAAAAAAAAHwEAAF9yZWxzLy5yZWxzUEsBAi0AFAAGAAgAAAAhANr28mDBAAAA2wAAAA8AAAAA&#10;AAAAAAAAAAAABwIAAGRycy9kb3ducmV2LnhtbFBLBQYAAAAAAwADALcAAAD1AgAAAAA=&#10;" strokecolor="#4579b8 [3044]" strokeweight="1.5pt">
                  <v:stroke endarrow="open"/>
                </v:shape>
                <v:shape id="직선 화살표 연결선 19" o:spid="_x0000_s1045" type="#_x0000_t32" style="position:absolute;left:40449;top:3111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" strokecolor="#4579b8 [3044]" strokeweight="1.5pt">
                  <v:stroke endarrow="open"/>
                </v:shape>
                <v:shape id="직선 화살표 연결선 20" o:spid="_x0000_s1046" type="#_x0000_t32" style="position:absolute;left:8763;top:1524;width:5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" strokecolor="#4579b8 [3044]" strokeweight="1.5pt">
                  <v:stroke endarrow="open"/>
                </v:shape>
                <v:shape id="직선 화살표 연결선 21" o:spid="_x0000_s1047" type="#_x0000_t32" style="position:absolute;left:25273;top:1143;width:5334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" strokecolor="#4579b8 [3044]" strokeweight="1.5pt">
                  <v:stroke endarrow="open"/>
                </v:shape>
                <v:shape id="직선 화살표 연결선 22" o:spid="_x0000_s1048" type="#_x0000_t32" style="position:absolute;left:25273;top:3111;width:5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" strokecolor="#4579b8 [3044]" strokeweight="1.5pt">
                  <v:stroke endarrow="open"/>
                </v:shape>
                <v:shape id="직선 화살표 연결선 23" o:spid="_x0000_s1049" type="#_x0000_t32" style="position:absolute;left:8763;top:3111;width:54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o6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" strokecolor="#4579b8 [3044]" strokeweight="1.5pt">
                  <v:stroke endarrow="open"/>
                </v:shape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Model2 ; </w:t>
      </w:r>
      <w:r w:rsidRPr="00C5046C">
        <w:rPr>
          <w:rFonts w:hint="eastAsia"/>
        </w:rPr>
        <w:t xml:space="preserve">MVC에서 Model, View 그리고 Controller가 모두 </w:t>
      </w:r>
      <w:r w:rsidRPr="00183229">
        <w:rPr>
          <w:rFonts w:hint="eastAsia"/>
          <w:b/>
          <w:color w:val="FF0000"/>
        </w:rPr>
        <w:t>모듈화</w:t>
      </w:r>
      <w:r w:rsidR="00183229">
        <w:rPr>
          <w:rFonts w:hint="eastAsia"/>
          <w:b/>
          <w:color w:val="FF0000"/>
        </w:rPr>
        <w:t>(부품화)</w:t>
      </w:r>
      <w:r w:rsidRPr="00C5046C">
        <w:rPr>
          <w:rFonts w:hint="eastAsia"/>
        </w:rPr>
        <w:t xml:space="preserve"> 되어 있는 형태</w: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43815</wp:posOffset>
                </wp:positionV>
                <wp:extent cx="5080000" cy="1346200"/>
                <wp:effectExtent l="0" t="0" r="25400" b="2540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1346200"/>
                          <a:chOff x="0" y="0"/>
                          <a:chExt cx="5080000" cy="1346200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609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42240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282575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순서도: 자기 디스크 30"/>
                        <wps:cNvSpPr/>
                        <wps:spPr>
                          <a:xfrm>
                            <a:off x="4679950" y="6794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선 화살표 연결선 31"/>
                        <wps:cNvCnPr/>
                        <wps:spPr>
                          <a:xfrm>
                            <a:off x="4400550" y="8318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직선 화살표 연결선 32"/>
                        <wps:cNvCnPr/>
                        <wps:spPr>
                          <a:xfrm flipH="1">
                            <a:off x="4400550" y="9207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 flipV="1">
                            <a:off x="876300" y="247650"/>
                            <a:ext cx="546100" cy="514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/>
                        <wps:spPr>
                          <a:xfrm>
                            <a:off x="2298700" y="177800"/>
                            <a:ext cx="533400" cy="546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H="1" flipV="1">
                            <a:off x="2247900" y="311150"/>
                            <a:ext cx="577850" cy="6096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선 화살표 연결선 36"/>
                        <wps:cNvCnPr/>
                        <wps:spPr>
                          <a:xfrm>
                            <a:off x="1854200" y="48260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1422400" y="863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364490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9" o:spid="_x0000_s1050" style="position:absolute;left:0;text-align:left;margin-left:65pt;margin-top:3.45pt;width:400pt;height:106pt;z-index:251681792" coordsize="5080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">
                <v:rect id="직사각형 27" o:spid="_x0000_s1051" style="position:absolute;top:6096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Bv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TB/g90v+AXr1AwAA//8DAFBLAQItABQABgAIAAAAIQDb4fbL7gAAAIUBAAATAAAAAAAAAAAA&#10;AAAAAAAAAABbQ29udGVudF9UeXBlc10ueG1sUEsBAi0AFAAGAAgAAAAhAFr0LFu/AAAAFQEAAAsA&#10;AAAAAAAAAAAAAAAAHwEAAF9yZWxzLy5yZWxzUEsBAi0AFAAGAAgAAAAhALEqEG/EAAAA2wAAAA8A&#10;AAAAAAAAAAAAAAAABwIAAGRycy9kb3ducmV2LnhtbFBLBQYAAAAAAwADALcAAAD4AgAAAAA=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dnpq</w:t>
                        </w:r>
                      </w:p>
                    </w:txbxContent>
                  </v:textbox>
                </v:rect>
                <v:rect id="직사각형 28" o:spid="_x0000_s1052" style="position:absolute;left:14224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Controller)</w:t>
                        </w:r>
                      </w:p>
                    </w:txbxContent>
                  </v:textbox>
                </v:rect>
                <v:rect id="직사각형 29" o:spid="_x0000_s1053" style="position:absolute;left:28257;top:6096;width:7493;height:4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ommand</w:t>
                        </w:r>
                      </w:p>
                    </w:txbxContent>
                  </v:textbox>
                </v:rect>
                <v:shape id="순서도: 자기 디스크 30" o:spid="_x0000_s1054" type="#_x0000_t132" style="position:absolute;left:46799;top:6794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31" o:spid="_x0000_s1055" type="#_x0000_t32" style="position:absolute;left:44005;top:8318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" strokecolor="#4579b8 [3044]" strokeweight="1.5pt">
                  <v:stroke endarrow="open"/>
                </v:shape>
                <v:shape id="직선 화살표 연결선 32" o:spid="_x0000_s1056" type="#_x0000_t32" style="position:absolute;left:44005;top:9207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l8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" strokecolor="#4579b8 [3044]" strokeweight="1.5pt">
                  <v:stroke endarrow="open"/>
                </v:shape>
                <v:shape id="직선 화살표 연결선 33" o:spid="_x0000_s1057" type="#_x0000_t32" style="position:absolute;left:8763;top:2476;width:5461;height:5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" strokecolor="#4579b8 [3044]" strokeweight="1.5pt">
                  <v:stroke endarrow="open"/>
                </v:shape>
                <v:shape id="직선 화살표 연결선 34" o:spid="_x0000_s1058" type="#_x0000_t32" style="position:absolute;left:22987;top:1778;width:5334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" strokecolor="#4579b8 [3044]" strokeweight="1.5pt">
                  <v:stroke endarrow="open"/>
                </v:shape>
                <v:shape id="직선 화살표 연결선 35" o:spid="_x0000_s1059" type="#_x0000_t32" style="position:absolute;left:22479;top:3111;width:5778;height:6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" strokecolor="#4579b8 [3044]" strokeweight="1.5pt">
                  <v:stroke endarrow="open"/>
                </v:shape>
                <v:shape id="직선 화살표 연결선 36" o:spid="_x0000_s1060" type="#_x0000_t32" style="position:absolute;left:18542;top:482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" strokecolor="#4579b8 [3044]" strokeweight="1.5pt">
                  <v:stroke endarrow="open"/>
                </v:shape>
                <v:rect id="직사각형 37" o:spid="_x0000_s1061" style="position:absolute;left:14224;top:8636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4ay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uJ3D75f8A/TqBwAA//8DAFBLAQItABQABgAIAAAAIQDb4fbL7gAAAIUBAAATAAAAAAAAAAAA&#10;AAAAAAAAAABbQ29udGVudF9UeXBlc10ueG1sUEsBAi0AFAAGAAgAAAAhAFr0LFu/AAAAFQEAAAsA&#10;AAAAAAAAAAAAAAAAHwEAAF9yZWxzLy5yZWxzUEsBAi0AFAAGAAgAAAAhADTzhrLEAAAA2wAAAA8A&#10;AAAAAAAAAAAAAAAABwIAAGRycy9kb3ducmV2LnhtbFBLBQYAAAAAAwADALcAAAD4AgAAAAA=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)</w:t>
                        </w:r>
                      </w:p>
                    </w:txbxContent>
                  </v:textbox>
                </v:rect>
                <v:rect id="직사각형 38" o:spid="_x0000_s1062" style="position:absolute;left:36449;top:6096;width:7493;height:4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F3EF4" w:rsidP="00C5046C">
      <w:pPr>
        <w:pStyle w:val="a3"/>
        <w:spacing w:after="0" w:line="240" w:lineRule="auto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88552</wp:posOffset>
                </wp:positionH>
                <wp:positionV relativeFrom="paragraph">
                  <wp:posOffset>28575</wp:posOffset>
                </wp:positionV>
                <wp:extent cx="559348" cy="228600"/>
                <wp:effectExtent l="38100" t="38100" r="31750" b="1905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348" cy="228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48A7E" id="직선 화살표 연결선 1" o:spid="_x0000_s1026" type="#_x0000_t32" style="position:absolute;left:0;text-align:left;margin-left:132.95pt;margin-top:2.25pt;width:44.05pt;height:18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" strokecolor="#4579b8 [3044]" strokeweight="1.5pt">
                <v:stroke endarrow="open"/>
              </v:shape>
            </w:pict>
          </mc:Fallback>
        </mc:AlternateConten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(Model)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873213" w:rsidRDefault="00873213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>작업속도는 처음엔 Model1이 훨씬 빠른 듯하나 작업규모가 커지고 업데이트가 반복되면서 Model2가 훨씬 효율적이라고 느끼게 된다</w:t>
      </w:r>
    </w:p>
    <w:p w:rsidR="00873213" w:rsidRDefault="00873213" w:rsidP="00C5046C">
      <w:pPr>
        <w:pStyle w:val="a3"/>
        <w:spacing w:after="0" w:line="240" w:lineRule="auto"/>
        <w:ind w:leftChars="0" w:left="1200"/>
      </w:pP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전체적인 컴포넌트 설계</w:t>
      </w:r>
    </w:p>
    <w:p w:rsidR="00C42FCF" w:rsidRDefault="00C42FCF" w:rsidP="00C42FCF">
      <w:pPr>
        <w:spacing w:after="0" w:line="240" w:lineRule="auto"/>
      </w:pPr>
    </w:p>
    <w:p w:rsidR="00C42FCF" w:rsidRDefault="00262599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B9AE37" wp14:editId="195D3459">
                <wp:simplePos x="0" y="0"/>
                <wp:positionH relativeFrom="column">
                  <wp:posOffset>299085</wp:posOffset>
                </wp:positionH>
                <wp:positionV relativeFrom="paragraph">
                  <wp:posOffset>35560</wp:posOffset>
                </wp:positionV>
                <wp:extent cx="6076950" cy="1657350"/>
                <wp:effectExtent l="0" t="0" r="19050" b="19050"/>
                <wp:wrapNone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57350"/>
                          <a:chOff x="0" y="0"/>
                          <a:chExt cx="5080000" cy="1466850"/>
                        </a:xfrm>
                      </wpg:grpSpPr>
                      <wps:wsp>
                        <wps:cNvPr id="43" name="직사각형 43"/>
                        <wps:cNvSpPr/>
                        <wps:spPr>
                          <a:xfrm>
                            <a:off x="2715172" y="344579"/>
                            <a:ext cx="95769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Join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2762329" y="673100"/>
                            <a:ext cx="850901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256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</w:t>
                              </w:r>
                              <w:r w:rsidR="00D57A4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D57A4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ist</w:t>
                              </w: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Service</w:t>
                              </w:r>
                            </w:p>
                            <w:p w:rsidR="00D7062E" w:rsidRDefault="00D7062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그룹 83"/>
                        <wpg:cNvGrpSpPr/>
                        <wpg:grpSpPr>
                          <a:xfrm>
                            <a:off x="0" y="0"/>
                            <a:ext cx="5080000" cy="1466850"/>
                            <a:chOff x="0" y="0"/>
                            <a:chExt cx="5080000" cy="146685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0" y="75689"/>
                              <a:ext cx="876300" cy="510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D7062E" w:rsidRPr="002C7BF8" w:rsidRDefault="00D7062E" w:rsidP="00686154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클라이언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직사각형 42"/>
                          <wps:cNvSpPr/>
                          <wps:spPr>
                            <a:xfrm>
                              <a:off x="1422400" y="0"/>
                              <a:ext cx="876300" cy="482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Front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순서도: 자기 디스크 44"/>
                          <wps:cNvSpPr/>
                          <wps:spPr>
                            <a:xfrm>
                              <a:off x="4679950" y="679450"/>
                              <a:ext cx="400050" cy="412750"/>
                            </a:xfrm>
                            <a:prstGeom prst="flowChartMagneticDisk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선 화살표 연결선 45"/>
                          <wps:cNvCnPr/>
                          <wps:spPr>
                            <a:xfrm>
                              <a:off x="4178300" y="8318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직선 화살표 연결선 46"/>
                          <wps:cNvCnPr/>
                          <wps:spPr>
                            <a:xfrm flipH="1">
                              <a:off x="4178300" y="9207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직선 화살표 연결선 47"/>
                          <wps:cNvCnPr>
                            <a:stCxn id="41" idx="3"/>
                            <a:endCxn id="42" idx="1"/>
                          </wps:cNvCnPr>
                          <wps:spPr>
                            <a:xfrm flipV="1">
                              <a:off x="876300" y="241300"/>
                              <a:ext cx="546100" cy="8948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직사각형 54"/>
                          <wps:cNvSpPr/>
                          <wps:spPr>
                            <a:xfrm>
                              <a:off x="3778250" y="641350"/>
                              <a:ext cx="400050" cy="406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57"/>
                          <wps:cNvSpPr/>
                          <wps:spPr>
                            <a:xfrm>
                              <a:off x="1162508" y="1229820"/>
                              <a:ext cx="48895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72135F" w:rsidP="00C42FC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join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직사각형 68"/>
                          <wps:cNvSpPr/>
                          <wps:spPr>
                            <a:xfrm>
                              <a:off x="1727835" y="1238250"/>
                              <a:ext cx="80898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C4603" w:rsidP="00D57A40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m</w:t>
                                </w:r>
                                <w:r w:rsidR="00D57A40">
                                  <w:rPr>
                                    <w:color w:val="000000" w:themeColor="text1"/>
                                  </w:rPr>
                                  <w:t>emberList</w:t>
                                </w:r>
                                <w:r w:rsidR="0072135F">
                                  <w:rPr>
                                    <w:rFonts w:hint="eastAsia"/>
                                    <w:color w:val="000000" w:themeColor="text1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직선 화살표 연결선 69"/>
                          <wps:cNvCnPr>
                            <a:stCxn id="42" idx="2"/>
                            <a:endCxn id="57" idx="0"/>
                          </wps:cNvCnPr>
                          <wps:spPr>
                            <a:xfrm flipH="1">
                              <a:off x="1406983" y="482600"/>
                              <a:ext cx="453567" cy="74722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직선 화살표 연결선 71"/>
                          <wps:cNvCnPr>
                            <a:stCxn id="42" idx="2"/>
                            <a:endCxn id="68" idx="0"/>
                          </wps:cNvCnPr>
                          <wps:spPr>
                            <a:xfrm>
                              <a:off x="1860550" y="482600"/>
                              <a:ext cx="271775" cy="7556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직사각형 75"/>
                          <wps:cNvSpPr/>
                          <wps:spPr>
                            <a:xfrm>
                              <a:off x="4295824" y="585880"/>
                              <a:ext cx="295817" cy="2078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직선 화살표 연결선 76"/>
                          <wps:cNvCnPr>
                            <a:stCxn id="42" idx="3"/>
                            <a:endCxn id="73" idx="1"/>
                          </wps:cNvCnPr>
                          <wps:spPr>
                            <a:xfrm>
                              <a:off x="2298700" y="241300"/>
                              <a:ext cx="463629" cy="552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직선 화살표 연결선 78"/>
                          <wps:cNvCnPr>
                            <a:stCxn id="42" idx="3"/>
                            <a:endCxn id="43" idx="1"/>
                          </wps:cNvCnPr>
                          <wps:spPr>
                            <a:xfrm>
                              <a:off x="2298700" y="241300"/>
                              <a:ext cx="416472" cy="22392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직선 화살표 연결선 79"/>
                          <wps:cNvCnPr>
                            <a:stCxn id="43" idx="3"/>
                          </wps:cNvCnPr>
                          <wps:spPr>
                            <a:xfrm>
                              <a:off x="3672868" y="465229"/>
                              <a:ext cx="83706" cy="48259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화살표 연결선 81"/>
                          <wps:cNvCnPr>
                            <a:stCxn id="73" idx="3"/>
                            <a:endCxn id="54" idx="1"/>
                          </wps:cNvCnPr>
                          <wps:spPr>
                            <a:xfrm>
                              <a:off x="3613230" y="793751"/>
                              <a:ext cx="165021" cy="508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9AE37" id="그룹 85" o:spid="_x0000_s1063" style="position:absolute;left:0;text-align:left;margin-left:23.55pt;margin-top:2.8pt;width:478.5pt;height:130.5pt;z-index:251659264;mso-width-relative:margin;mso-height-relative:margin" coordsize="50800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">
                <v:rect id="직사각형 43" o:spid="_x0000_s1064" style="position:absolute;left:27151;top:3445;width:9577;height:24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D7062E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JoinService</w:t>
                        </w:r>
                      </w:p>
                    </w:txbxContent>
                  </v:textbox>
                </v:rect>
                <v:rect id="직사각형 73" o:spid="_x0000_s1065" style="position:absolute;left:27623;top:6731;width:8509;height:24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B80256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</w:t>
                        </w:r>
                        <w:r w:rsidR="00D57A4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L</w:t>
                        </w:r>
                        <w:r w:rsidR="00D57A40">
                          <w:rPr>
                            <w:color w:val="000000" w:themeColor="text1"/>
                            <w:sz w:val="18"/>
                            <w:szCs w:val="18"/>
                          </w:rPr>
                          <w:t>ist</w:t>
                        </w: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Service</w:t>
                        </w:r>
                      </w:p>
                      <w:p w:rsidR="00D7062E" w:rsidRDefault="00D7062E" w:rsidP="00C42FCF">
                        <w:pPr>
                          <w:jc w:val="center"/>
                        </w:pPr>
                      </w:p>
                    </w:txbxContent>
                  </v:textbox>
                </v:rect>
                <v:group id="그룹 83" o:spid="_x0000_s1066" style="position:absolute;width:50800;height:14668" coordsize="50800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직사각형 41" o:spid="_x0000_s1067" style="position:absolute;top:756;width:8763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D7062E" w:rsidRPr="002C7BF8" w:rsidRDefault="00D7062E" w:rsidP="00686154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클라이언트)</w:t>
                          </w:r>
                        </w:p>
                      </w:txbxContent>
                    </v:textbox>
                  </v:rect>
                  <v:rect id="직사각형 42" o:spid="_x0000_s1068" style="position:absolute;left:14224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FrontController</w:t>
                          </w:r>
                        </w:p>
                      </w:txbxContent>
                    </v:textbox>
                  </v:rect>
                  <v:shape id="순서도: 자기 디스크 44" o:spid="_x0000_s1069" type="#_x0000_t132" style="position:absolute;left:46799;top:6794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B</w:t>
                          </w:r>
                        </w:p>
                      </w:txbxContent>
                    </v:textbox>
                  </v:shape>
                  <v:shape id="직선 화살표 연결선 45" o:spid="_x0000_s1070" type="#_x0000_t32" style="position:absolute;left:41783;top:8318;width:5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46" o:spid="_x0000_s1071" type="#_x0000_t32" style="position:absolute;left:41783;top:9207;width:5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47" o:spid="_x0000_s1072" type="#_x0000_t32" style="position:absolute;left:8763;top:2413;width:5461;height:8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" strokecolor="#4579b8 [3044]" strokeweight="1.5pt">
                    <v:stroke endarrow="open"/>
                  </v:shape>
                  <v:rect id="직사각형 54" o:spid="_x0000_s1073" style="position:absolute;left:37782;top:6413;width:4001;height:40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AO</w:t>
                          </w:r>
                        </w:p>
                      </w:txbxContent>
                    </v:textbox>
                  </v:rect>
                  <v:rect id="직사각형 57" o:spid="_x0000_s1074" style="position:absolute;left:11625;top:12298;width:488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Pr="002C7BF8" w:rsidRDefault="0072135F" w:rsidP="00C42FC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join.jsp</w:t>
                          </w:r>
                        </w:p>
                      </w:txbxContent>
                    </v:textbox>
                  </v:rect>
                  <v:rect id="직사각형 68" o:spid="_x0000_s1075" style="position:absolute;left:17278;top:12382;width:809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  <v:textbox inset="0,0,0,0">
                      <w:txbxContent>
                        <w:p w:rsidR="00D7062E" w:rsidRPr="002C7BF8" w:rsidRDefault="00DC4603" w:rsidP="00D57A40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m</w:t>
                          </w:r>
                          <w:r w:rsidR="00D57A40">
                            <w:rPr>
                              <w:color w:val="000000" w:themeColor="text1"/>
                            </w:rPr>
                            <w:t>emberList</w:t>
                          </w:r>
                          <w:r w:rsidR="0072135F">
                            <w:rPr>
                              <w:rFonts w:hint="eastAsia"/>
                              <w:color w:val="000000" w:themeColor="text1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직선 화살표 연결선 69" o:spid="_x0000_s1076" type="#_x0000_t32" style="position:absolute;left:14069;top:4826;width:4536;height:74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71" o:spid="_x0000_s1077" type="#_x0000_t32" style="position:absolute;left:18605;top:4826;width:2718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" strokecolor="#4579b8 [3044]" strokeweight="1.5pt">
                    <v:stroke endarrow="open"/>
                  </v:shape>
                  <v:rect id="직사각형 75" o:spid="_x0000_s1078" style="position:absolute;left:42958;top:5858;width:2958;height:20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TO</w:t>
                          </w:r>
                        </w:p>
                      </w:txbxContent>
                    </v:textbox>
                  </v:rect>
                  <v:shape id="직선 화살표 연결선 76" o:spid="_x0000_s1079" type="#_x0000_t32" style="position:absolute;left:22987;top:2413;width:4636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78" o:spid="_x0000_s1080" type="#_x0000_t32" style="position:absolute;left:22987;top:2413;width:4164;height:2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" strokecolor="#4579b8 [3044]" strokeweight="1.5pt">
                    <v:stroke endarrow="open"/>
                  </v:shape>
                  <v:shape id="직선 화살표 연결선 79" o:spid="_x0000_s1081" type="#_x0000_t32" style="position:absolute;left:36728;top:4652;width:837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  <v:stroke endarrow="open"/>
                  </v:shape>
                  <v:shape id="직선 화살표 연결선 81" o:spid="_x0000_s1082" type="#_x0000_t32" style="position:absolute;left:36132;top:7937;width:1650;height: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" strokecolor="#4579b8 [3044]" strokeweight="1.5pt">
                    <v:stroke endarrow="open"/>
                  </v:shape>
                </v:group>
              </v:group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로직실행</w:t>
      </w:r>
    </w:p>
    <w:p w:rsidR="00C42FCF" w:rsidRDefault="00262599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2D1A2" wp14:editId="321127EB">
                <wp:simplePos x="0" y="0"/>
                <wp:positionH relativeFrom="column">
                  <wp:posOffset>3528060</wp:posOffset>
                </wp:positionH>
                <wp:positionV relativeFrom="paragraph">
                  <wp:posOffset>6350</wp:posOffset>
                </wp:positionV>
                <wp:extent cx="1241425" cy="993140"/>
                <wp:effectExtent l="0" t="0" r="15875" b="1651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931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DE04A" id="모서리가 둥근 직사각형 86" o:spid="_x0000_s1026" style="position:absolute;left:0;text-align:left;margin-left:277.8pt;margin-top:.5pt;width:97.75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FB17FD">
        <w:rPr>
          <w:rFonts w:hint="eastAsia"/>
        </w:rPr>
        <w:t xml:space="preserve">                       요청                        지시</w:t>
      </w: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DD47BB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F29F4C1" wp14:editId="479F665B">
                <wp:simplePos x="0" y="0"/>
                <wp:positionH relativeFrom="column">
                  <wp:posOffset>1499235</wp:posOffset>
                </wp:positionH>
                <wp:positionV relativeFrom="paragraph">
                  <wp:posOffset>12700</wp:posOffset>
                </wp:positionV>
                <wp:extent cx="2047875" cy="461010"/>
                <wp:effectExtent l="0" t="0" r="28575" b="15240"/>
                <wp:wrapNone/>
                <wp:docPr id="87" name="모서리가 둥근 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6101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38C81" id="모서리가 둥근 직사각형 87" o:spid="_x0000_s1026" style="position:absolute;left:0;text-align:left;margin-left:118.05pt;margin-top:1pt;width:161.25pt;height:36.3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</w:p>
    <w:p w:rsidR="001C146B" w:rsidRDefault="001C146B" w:rsidP="00DF0CAB">
      <w:pPr>
        <w:spacing w:after="0" w:line="240" w:lineRule="auto"/>
      </w:pPr>
    </w:p>
    <w:p w:rsidR="00DF0CAB" w:rsidRDefault="00DF0CAB" w:rsidP="00DF0CAB">
      <w:pPr>
        <w:spacing w:after="0" w:line="240" w:lineRule="auto"/>
      </w:pPr>
    </w:p>
    <w:p w:rsidR="00B349E9" w:rsidRPr="00800686" w:rsidRDefault="00B349E9" w:rsidP="00B349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lastRenderedPageBreak/>
        <w:t>M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mbers.sql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1. </w:t>
      </w:r>
      <w:r>
        <w:rPr>
          <w:rFonts w:ascii="Consolas" w:hAnsi="Consolas" w:cs="Consolas"/>
          <w:color w:val="408080"/>
          <w:kern w:val="0"/>
          <w:szCs w:val="20"/>
        </w:rPr>
        <w:t>회원리스트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2. </w:t>
      </w:r>
      <w:r>
        <w:rPr>
          <w:rFonts w:ascii="Consolas" w:hAnsi="Consolas" w:cs="Consolas"/>
          <w:color w:val="408080"/>
          <w:kern w:val="0"/>
          <w:szCs w:val="20"/>
        </w:rPr>
        <w:t>회원가입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(ID, PW, NAME, BIRTH)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 TO_DATE(</w:t>
      </w:r>
      <w:r>
        <w:rPr>
          <w:rFonts w:ascii="Consolas" w:hAnsi="Consolas" w:cs="Consolas"/>
          <w:color w:val="0000FF"/>
          <w:kern w:val="0"/>
          <w:szCs w:val="20"/>
        </w:rPr>
        <w:t>'1998-12-12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yyyy-MM-dd'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(ID, PW, NAME, BIRTH)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bbb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8-12-12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9E9" w:rsidRDefault="00C509AF" w:rsidP="00C509A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49E9" w:rsidRDefault="00B349E9" w:rsidP="00DF0CAB">
      <w:pPr>
        <w:spacing w:after="0" w:line="240" w:lineRule="auto"/>
        <w:rPr>
          <w:b/>
          <w:u w:val="single"/>
        </w:rPr>
      </w:pPr>
    </w:p>
    <w:p w:rsidR="00DF0CAB" w:rsidRPr="00D21746" w:rsidRDefault="00001205" w:rsidP="00DF0CAB">
      <w:pPr>
        <w:spacing w:after="0" w:line="240" w:lineRule="auto"/>
        <w:rPr>
          <w:b/>
          <w:u w:val="single"/>
        </w:rPr>
      </w:pPr>
      <w:r w:rsidRPr="00D21746">
        <w:rPr>
          <w:rFonts w:hint="eastAsia"/>
          <w:b/>
          <w:u w:val="single"/>
        </w:rPr>
        <w:t>index.jsp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Lis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_view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81F7B" w:rsidRPr="00D57A40" w:rsidRDefault="00C509AF" w:rsidP="00C509AF">
      <w:pPr>
        <w:rPr>
          <w:color w:val="008080"/>
          <w:shd w:val="clear" w:color="auto" w:fill="E8F2F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01205" w:rsidRPr="00D21746" w:rsidRDefault="00D21746" w:rsidP="00DF0CA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to.java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Dto {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F62208">
        <w:rPr>
          <w:rFonts w:ascii="Consolas" w:hAnsi="Consolas" w:cs="Consolas" w:hint="eastAsia"/>
          <w:color w:val="000000"/>
          <w:kern w:val="0"/>
          <w:sz w:val="18"/>
          <w:szCs w:val="18"/>
        </w:rPr>
        <w:t>생성자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etters &amp; setters</w:t>
      </w:r>
      <w:r w:rsidR="00560661">
        <w:rPr>
          <w:rFonts w:ascii="Consolas" w:hAnsi="Consolas" w:cs="Consolas" w:hint="eastAsia"/>
          <w:kern w:val="0"/>
          <w:sz w:val="18"/>
          <w:szCs w:val="18"/>
        </w:rPr>
        <w:t xml:space="preserve"> &amp;</w:t>
      </w:r>
      <w:r w:rsidR="00560661">
        <w:rPr>
          <w:rFonts w:ascii="Consolas" w:hAnsi="Consolas" w:cs="Consolas"/>
          <w:kern w:val="0"/>
          <w:sz w:val="18"/>
          <w:szCs w:val="18"/>
        </w:rPr>
        <w:t xml:space="preserve"> toString </w:t>
      </w:r>
      <w:r w:rsidR="00560661">
        <w:rPr>
          <w:rFonts w:ascii="Consolas" w:hAnsi="Consolas" w:cs="Consolas" w:hint="eastAsia"/>
          <w:kern w:val="0"/>
          <w:sz w:val="18"/>
          <w:szCs w:val="18"/>
        </w:rPr>
        <w:t>함수</w:t>
      </w:r>
    </w:p>
    <w:p w:rsidR="00181F7B" w:rsidRDefault="00181F7B" w:rsidP="00181F7B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Pr="00D21746" w:rsidRDefault="00D21746" w:rsidP="00181F7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ao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 listMember(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MemberDto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BIRTH) VALUES (?,?,?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4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1205" w:rsidRDefault="00D42611" w:rsidP="00D42611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01205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JoinService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Join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Override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Timestamp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Cs w:val="20"/>
        </w:rPr>
        <w:t>" 00:00:00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>.insert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join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D10BE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List</w:t>
      </w:r>
      <w:r w:rsidR="00D21746">
        <w:rPr>
          <w:rFonts w:hint="eastAsia"/>
          <w:b/>
          <w:u w:val="single"/>
        </w:rPr>
        <w:t>Service.java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Lis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MemberDto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>.listMember(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509AF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memberList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5483F" w:rsidP="00D5483F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Controller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Lis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ListServic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/memberLis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Join_view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/memberJoin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Join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JoinServic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Lis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2611" w:rsidRDefault="00D42611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join.js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073642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68BD2"/>
          <w:kern w:val="0"/>
          <w:szCs w:val="20"/>
        </w:rPr>
        <w:t>infoConfirm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length</w:t>
      </w:r>
      <w:r>
        <w:rPr>
          <w:rFonts w:ascii="Consolas" w:hAnsi="Consolas" w:cs="Consolas"/>
          <w:color w:val="859900"/>
          <w:kern w:val="0"/>
          <w:szCs w:val="20"/>
        </w:rPr>
        <w:t>&lt;</w:t>
      </w:r>
      <w:r>
        <w:rPr>
          <w:rFonts w:ascii="Consolas" w:hAnsi="Consolas" w:cs="Consolas"/>
          <w:color w:val="D33682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아이디는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반드시</w:t>
      </w:r>
      <w:r>
        <w:rPr>
          <w:rFonts w:ascii="Consolas" w:hAnsi="Consolas" w:cs="Consolas"/>
          <w:color w:val="2AA198"/>
          <w:kern w:val="0"/>
          <w:szCs w:val="20"/>
        </w:rPr>
        <w:t xml:space="preserve"> 3</w:t>
      </w:r>
      <w:r>
        <w:rPr>
          <w:rFonts w:ascii="Consolas" w:hAnsi="Consolas" w:cs="Consolas"/>
          <w:color w:val="2AA198"/>
          <w:kern w:val="0"/>
          <w:szCs w:val="20"/>
        </w:rPr>
        <w:t>글자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이상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859900"/>
          <w:kern w:val="0"/>
          <w:szCs w:val="20"/>
        </w:rPr>
        <w:t>!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비밀번호는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필수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입력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사항입니다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859900"/>
          <w:kern w:val="0"/>
          <w:szCs w:val="20"/>
        </w:rPr>
        <w:t>!=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Chk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비밀번호를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확인하세요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859900"/>
          <w:kern w:val="0"/>
          <w:szCs w:val="20"/>
        </w:rPr>
        <w:t>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Chk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859900"/>
          <w:kern w:val="0"/>
          <w:szCs w:val="20"/>
        </w:rPr>
        <w:t>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859900"/>
          <w:kern w:val="0"/>
          <w:szCs w:val="20"/>
        </w:rPr>
        <w:t>!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이름은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필수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입력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사항입니다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submit</w:t>
      </w:r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93A1A1"/>
          <w:kern w:val="0"/>
          <w:szCs w:val="20"/>
        </w:rPr>
        <w:t xml:space="preserve">// </w:t>
      </w:r>
      <w:r>
        <w:rPr>
          <w:rFonts w:ascii="Consolas" w:hAnsi="Consolas" w:cs="Consolas"/>
          <w:color w:val="93A1A1"/>
          <w:kern w:val="0"/>
          <w:szCs w:val="20"/>
        </w:rPr>
        <w:t>강제로</w:t>
      </w:r>
      <w:r>
        <w:rPr>
          <w:rFonts w:ascii="Consolas" w:hAnsi="Consolas" w:cs="Consolas"/>
          <w:color w:val="93A1A1"/>
          <w:kern w:val="0"/>
          <w:szCs w:val="20"/>
        </w:rPr>
        <w:t xml:space="preserve"> submit </w:t>
      </w:r>
      <w:r>
        <w:rPr>
          <w:rFonts w:ascii="Consolas" w:hAnsi="Consolas" w:cs="Consolas"/>
          <w:color w:val="93A1A1"/>
          <w:kern w:val="0"/>
          <w:szCs w:val="20"/>
        </w:rPr>
        <w:t>이벤트</w:t>
      </w:r>
      <w:r>
        <w:rPr>
          <w:rFonts w:ascii="Consolas" w:hAnsi="Consolas" w:cs="Consolas"/>
          <w:color w:val="93A1A1"/>
          <w:kern w:val="0"/>
          <w:szCs w:val="20"/>
        </w:rPr>
        <w:t xml:space="preserve"> </w:t>
      </w:r>
      <w:r>
        <w:rPr>
          <w:rFonts w:ascii="Consolas" w:hAnsi="Consolas" w:cs="Consolas"/>
          <w:color w:val="93A1A1"/>
          <w:kern w:val="0"/>
          <w:szCs w:val="20"/>
        </w:rPr>
        <w:t>발생</w:t>
      </w:r>
    </w:p>
    <w:p w:rsidR="00D42611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42611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J</w:t>
      </w:r>
      <w:r w:rsidR="00D21746">
        <w:rPr>
          <w:rFonts w:hint="eastAsia"/>
          <w:b/>
          <w:u w:val="single"/>
        </w:rPr>
        <w:t>oin.</w:t>
      </w:r>
      <w:r w:rsidR="00D17230">
        <w:rPr>
          <w:b/>
          <w:u w:val="single"/>
        </w:rPr>
        <w:t>j</w:t>
      </w:r>
      <w:r w:rsidR="00D17230">
        <w:rPr>
          <w:rFonts w:hint="eastAsia"/>
          <w:b/>
          <w:u w:val="single"/>
        </w:rPr>
        <w:t>s</w:t>
      </w:r>
      <w:r w:rsidR="00D17230">
        <w:rPr>
          <w:b/>
          <w:u w:val="single"/>
        </w:rPr>
        <w:t>p</w:t>
      </w:r>
      <w:r w:rsidR="00D17230">
        <w:rPr>
          <w:rFonts w:hint="eastAsia"/>
          <w:b/>
          <w:u w:val="single"/>
        </w:rPr>
        <w:t xml:space="preserve"> 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lastRenderedPageBreak/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memberList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7230" w:rsidRP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1746" w:rsidRPr="00D21746" w:rsidRDefault="00070FF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List</w:t>
      </w:r>
      <w:r w:rsidR="00D21746" w:rsidRPr="00D21746">
        <w:rPr>
          <w:rFonts w:hint="eastAsia"/>
          <w:b/>
          <w:u w:val="single"/>
        </w:rPr>
        <w:t>.jsp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bir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r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_view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D42611" w:rsidP="00070FF6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bookmarkStart w:id="0" w:name="_GoBack"/>
      <w:bookmarkEnd w:id="0"/>
    </w:p>
    <w:sectPr w:rsidR="005A6D16" w:rsidSect="000E1DCD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40" w:rsidRDefault="00A67740" w:rsidP="006F50F1">
      <w:pPr>
        <w:spacing w:after="0" w:line="240" w:lineRule="auto"/>
      </w:pPr>
      <w:r>
        <w:separator/>
      </w:r>
    </w:p>
  </w:endnote>
  <w:endnote w:type="continuationSeparator" w:id="0">
    <w:p w:rsidR="00A67740" w:rsidRDefault="00A67740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D7062E" w:rsidRDefault="00D7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611" w:rsidRPr="00D42611">
          <w:rPr>
            <w:noProof/>
            <w:lang w:val="ko-KR"/>
          </w:rPr>
          <w:t>6</w:t>
        </w:r>
        <w:r>
          <w:fldChar w:fldCharType="end"/>
        </w:r>
      </w:p>
    </w:sdtContent>
  </w:sdt>
  <w:p w:rsidR="00D7062E" w:rsidRDefault="00D706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40" w:rsidRDefault="00A67740" w:rsidP="006F50F1">
      <w:pPr>
        <w:spacing w:after="0" w:line="240" w:lineRule="auto"/>
      </w:pPr>
      <w:r>
        <w:separator/>
      </w:r>
    </w:p>
  </w:footnote>
  <w:footnote w:type="continuationSeparator" w:id="0">
    <w:p w:rsidR="00A67740" w:rsidRDefault="00A67740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25pt;height:12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7F4E44D2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4"/>
  </w:num>
  <w:num w:numId="3">
    <w:abstractNumId w:val="12"/>
  </w:num>
  <w:num w:numId="4">
    <w:abstractNumId w:val="7"/>
  </w:num>
  <w:num w:numId="5">
    <w:abstractNumId w:val="38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2"/>
  </w:num>
  <w:num w:numId="11">
    <w:abstractNumId w:val="8"/>
  </w:num>
  <w:num w:numId="12">
    <w:abstractNumId w:val="10"/>
  </w:num>
  <w:num w:numId="13">
    <w:abstractNumId w:val="36"/>
  </w:num>
  <w:num w:numId="14">
    <w:abstractNumId w:val="41"/>
  </w:num>
  <w:num w:numId="15">
    <w:abstractNumId w:val="11"/>
  </w:num>
  <w:num w:numId="16">
    <w:abstractNumId w:val="40"/>
  </w:num>
  <w:num w:numId="17">
    <w:abstractNumId w:val="31"/>
  </w:num>
  <w:num w:numId="18">
    <w:abstractNumId w:val="35"/>
  </w:num>
  <w:num w:numId="19">
    <w:abstractNumId w:val="13"/>
  </w:num>
  <w:num w:numId="20">
    <w:abstractNumId w:val="3"/>
  </w:num>
  <w:num w:numId="21">
    <w:abstractNumId w:val="2"/>
  </w:num>
  <w:num w:numId="22">
    <w:abstractNumId w:val="33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3"/>
  </w:num>
  <w:num w:numId="31">
    <w:abstractNumId w:val="14"/>
  </w:num>
  <w:num w:numId="32">
    <w:abstractNumId w:val="18"/>
  </w:num>
  <w:num w:numId="33">
    <w:abstractNumId w:val="30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2"/>
  </w:num>
  <w:num w:numId="39">
    <w:abstractNumId w:val="25"/>
  </w:num>
  <w:num w:numId="40">
    <w:abstractNumId w:val="37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1205"/>
    <w:rsid w:val="000044CB"/>
    <w:rsid w:val="000057AE"/>
    <w:rsid w:val="000257DD"/>
    <w:rsid w:val="000510B9"/>
    <w:rsid w:val="0005264A"/>
    <w:rsid w:val="0005589B"/>
    <w:rsid w:val="00070FF6"/>
    <w:rsid w:val="000712C0"/>
    <w:rsid w:val="000730CB"/>
    <w:rsid w:val="000821D4"/>
    <w:rsid w:val="00097813"/>
    <w:rsid w:val="000A4526"/>
    <w:rsid w:val="000B4E66"/>
    <w:rsid w:val="000C0792"/>
    <w:rsid w:val="000D3DAF"/>
    <w:rsid w:val="000D758A"/>
    <w:rsid w:val="000E1DCD"/>
    <w:rsid w:val="000F3567"/>
    <w:rsid w:val="00106ACF"/>
    <w:rsid w:val="001201BB"/>
    <w:rsid w:val="001231DF"/>
    <w:rsid w:val="001318C7"/>
    <w:rsid w:val="00142DE5"/>
    <w:rsid w:val="001441CE"/>
    <w:rsid w:val="00147885"/>
    <w:rsid w:val="00164DE6"/>
    <w:rsid w:val="00175C6B"/>
    <w:rsid w:val="00181F7B"/>
    <w:rsid w:val="00183229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5554"/>
    <w:rsid w:val="00211075"/>
    <w:rsid w:val="002219E0"/>
    <w:rsid w:val="00226CFA"/>
    <w:rsid w:val="002274F5"/>
    <w:rsid w:val="00227FD5"/>
    <w:rsid w:val="002424D4"/>
    <w:rsid w:val="00245773"/>
    <w:rsid w:val="002616B1"/>
    <w:rsid w:val="002622D3"/>
    <w:rsid w:val="00262599"/>
    <w:rsid w:val="00266FEB"/>
    <w:rsid w:val="0027798F"/>
    <w:rsid w:val="00281A06"/>
    <w:rsid w:val="0028221B"/>
    <w:rsid w:val="0028742F"/>
    <w:rsid w:val="0029106D"/>
    <w:rsid w:val="00291DDC"/>
    <w:rsid w:val="002929BF"/>
    <w:rsid w:val="002A092C"/>
    <w:rsid w:val="002A17CD"/>
    <w:rsid w:val="002A43E5"/>
    <w:rsid w:val="002B10D1"/>
    <w:rsid w:val="002B3A5D"/>
    <w:rsid w:val="002B4408"/>
    <w:rsid w:val="002B657A"/>
    <w:rsid w:val="002C32E9"/>
    <w:rsid w:val="002C7AF2"/>
    <w:rsid w:val="002C7BF8"/>
    <w:rsid w:val="002D54C7"/>
    <w:rsid w:val="002F0441"/>
    <w:rsid w:val="002F125F"/>
    <w:rsid w:val="002F386C"/>
    <w:rsid w:val="00300315"/>
    <w:rsid w:val="00304900"/>
    <w:rsid w:val="00310BB4"/>
    <w:rsid w:val="00312BE4"/>
    <w:rsid w:val="00326AF9"/>
    <w:rsid w:val="00331E6B"/>
    <w:rsid w:val="00333136"/>
    <w:rsid w:val="0034692C"/>
    <w:rsid w:val="003565B3"/>
    <w:rsid w:val="00361577"/>
    <w:rsid w:val="003646FF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3E42FB"/>
    <w:rsid w:val="003F53C1"/>
    <w:rsid w:val="00405714"/>
    <w:rsid w:val="00405A40"/>
    <w:rsid w:val="00405DC8"/>
    <w:rsid w:val="0043028C"/>
    <w:rsid w:val="004360F5"/>
    <w:rsid w:val="004410BB"/>
    <w:rsid w:val="00442D8C"/>
    <w:rsid w:val="00444834"/>
    <w:rsid w:val="004450CC"/>
    <w:rsid w:val="00451540"/>
    <w:rsid w:val="00454B63"/>
    <w:rsid w:val="00463C85"/>
    <w:rsid w:val="00466B7B"/>
    <w:rsid w:val="004860DC"/>
    <w:rsid w:val="00493BCF"/>
    <w:rsid w:val="00497904"/>
    <w:rsid w:val="004A52C0"/>
    <w:rsid w:val="004A5D68"/>
    <w:rsid w:val="004B4345"/>
    <w:rsid w:val="004C1907"/>
    <w:rsid w:val="004F5801"/>
    <w:rsid w:val="00511E9D"/>
    <w:rsid w:val="00514F5F"/>
    <w:rsid w:val="00517BF0"/>
    <w:rsid w:val="00520246"/>
    <w:rsid w:val="00520B9F"/>
    <w:rsid w:val="00520F62"/>
    <w:rsid w:val="005218F9"/>
    <w:rsid w:val="00523BDC"/>
    <w:rsid w:val="00523FCF"/>
    <w:rsid w:val="005340B0"/>
    <w:rsid w:val="005504CD"/>
    <w:rsid w:val="00560661"/>
    <w:rsid w:val="0057301A"/>
    <w:rsid w:val="00573E67"/>
    <w:rsid w:val="00581B24"/>
    <w:rsid w:val="0058212D"/>
    <w:rsid w:val="005A6D16"/>
    <w:rsid w:val="005D2772"/>
    <w:rsid w:val="005D518E"/>
    <w:rsid w:val="005F0B85"/>
    <w:rsid w:val="005F12C4"/>
    <w:rsid w:val="00611266"/>
    <w:rsid w:val="00664E6B"/>
    <w:rsid w:val="0066537C"/>
    <w:rsid w:val="006667F3"/>
    <w:rsid w:val="00667897"/>
    <w:rsid w:val="0067620A"/>
    <w:rsid w:val="00686154"/>
    <w:rsid w:val="0069383F"/>
    <w:rsid w:val="006A5ABE"/>
    <w:rsid w:val="006C386B"/>
    <w:rsid w:val="006C7887"/>
    <w:rsid w:val="006C7CE9"/>
    <w:rsid w:val="006D3616"/>
    <w:rsid w:val="006D6450"/>
    <w:rsid w:val="006E636E"/>
    <w:rsid w:val="006E7E26"/>
    <w:rsid w:val="006F50F1"/>
    <w:rsid w:val="00704181"/>
    <w:rsid w:val="007148F1"/>
    <w:rsid w:val="0072135F"/>
    <w:rsid w:val="00736FDA"/>
    <w:rsid w:val="00737DA7"/>
    <w:rsid w:val="00742A84"/>
    <w:rsid w:val="00750B8D"/>
    <w:rsid w:val="007549B7"/>
    <w:rsid w:val="007614DC"/>
    <w:rsid w:val="00770B8E"/>
    <w:rsid w:val="00771718"/>
    <w:rsid w:val="007724C6"/>
    <w:rsid w:val="00772A5A"/>
    <w:rsid w:val="007747B1"/>
    <w:rsid w:val="00776D49"/>
    <w:rsid w:val="007778C0"/>
    <w:rsid w:val="007A2D92"/>
    <w:rsid w:val="007A6576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33FE"/>
    <w:rsid w:val="00805D1C"/>
    <w:rsid w:val="00813CA2"/>
    <w:rsid w:val="008331F5"/>
    <w:rsid w:val="0085124B"/>
    <w:rsid w:val="00862484"/>
    <w:rsid w:val="0086432F"/>
    <w:rsid w:val="00873213"/>
    <w:rsid w:val="008734DC"/>
    <w:rsid w:val="00874352"/>
    <w:rsid w:val="008744F9"/>
    <w:rsid w:val="008863BA"/>
    <w:rsid w:val="008A1F43"/>
    <w:rsid w:val="008C1D40"/>
    <w:rsid w:val="008C2903"/>
    <w:rsid w:val="008C3F06"/>
    <w:rsid w:val="008C4343"/>
    <w:rsid w:val="008C4F84"/>
    <w:rsid w:val="008F04AF"/>
    <w:rsid w:val="008F04E0"/>
    <w:rsid w:val="008F32A7"/>
    <w:rsid w:val="008F5CF0"/>
    <w:rsid w:val="008F6419"/>
    <w:rsid w:val="00910116"/>
    <w:rsid w:val="00910811"/>
    <w:rsid w:val="00920C96"/>
    <w:rsid w:val="00944A89"/>
    <w:rsid w:val="00944A9B"/>
    <w:rsid w:val="00946727"/>
    <w:rsid w:val="0095001E"/>
    <w:rsid w:val="00981AB7"/>
    <w:rsid w:val="0098745F"/>
    <w:rsid w:val="009876F8"/>
    <w:rsid w:val="00996A2F"/>
    <w:rsid w:val="009C7BF5"/>
    <w:rsid w:val="009D071A"/>
    <w:rsid w:val="009F70BD"/>
    <w:rsid w:val="009F75BC"/>
    <w:rsid w:val="00A04663"/>
    <w:rsid w:val="00A04F7E"/>
    <w:rsid w:val="00A051DD"/>
    <w:rsid w:val="00A05CAF"/>
    <w:rsid w:val="00A07AC6"/>
    <w:rsid w:val="00A13B59"/>
    <w:rsid w:val="00A17E78"/>
    <w:rsid w:val="00A245B7"/>
    <w:rsid w:val="00A3316C"/>
    <w:rsid w:val="00A339A1"/>
    <w:rsid w:val="00A35C4E"/>
    <w:rsid w:val="00A40EC6"/>
    <w:rsid w:val="00A50050"/>
    <w:rsid w:val="00A65AF1"/>
    <w:rsid w:val="00A67740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AF5FEA"/>
    <w:rsid w:val="00B00875"/>
    <w:rsid w:val="00B17C28"/>
    <w:rsid w:val="00B30F9A"/>
    <w:rsid w:val="00B349E9"/>
    <w:rsid w:val="00B76E4B"/>
    <w:rsid w:val="00B80256"/>
    <w:rsid w:val="00B87767"/>
    <w:rsid w:val="00B91528"/>
    <w:rsid w:val="00B943CF"/>
    <w:rsid w:val="00BB7CE1"/>
    <w:rsid w:val="00BD1B1F"/>
    <w:rsid w:val="00BD60A7"/>
    <w:rsid w:val="00BE5305"/>
    <w:rsid w:val="00C05A7C"/>
    <w:rsid w:val="00C22505"/>
    <w:rsid w:val="00C25415"/>
    <w:rsid w:val="00C2568F"/>
    <w:rsid w:val="00C32372"/>
    <w:rsid w:val="00C372FB"/>
    <w:rsid w:val="00C42FCF"/>
    <w:rsid w:val="00C45479"/>
    <w:rsid w:val="00C5046C"/>
    <w:rsid w:val="00C509AF"/>
    <w:rsid w:val="00C571C6"/>
    <w:rsid w:val="00C656EA"/>
    <w:rsid w:val="00C71EB1"/>
    <w:rsid w:val="00C872CD"/>
    <w:rsid w:val="00C90354"/>
    <w:rsid w:val="00C9176A"/>
    <w:rsid w:val="00C94DA6"/>
    <w:rsid w:val="00C96F91"/>
    <w:rsid w:val="00CA35AB"/>
    <w:rsid w:val="00CA553F"/>
    <w:rsid w:val="00CB4AD3"/>
    <w:rsid w:val="00CB7041"/>
    <w:rsid w:val="00CC0DCA"/>
    <w:rsid w:val="00CD4353"/>
    <w:rsid w:val="00CF3EF4"/>
    <w:rsid w:val="00D001D9"/>
    <w:rsid w:val="00D17230"/>
    <w:rsid w:val="00D20A7C"/>
    <w:rsid w:val="00D21746"/>
    <w:rsid w:val="00D22CEB"/>
    <w:rsid w:val="00D2395D"/>
    <w:rsid w:val="00D402A7"/>
    <w:rsid w:val="00D42611"/>
    <w:rsid w:val="00D53367"/>
    <w:rsid w:val="00D5483F"/>
    <w:rsid w:val="00D563E2"/>
    <w:rsid w:val="00D57A40"/>
    <w:rsid w:val="00D7062E"/>
    <w:rsid w:val="00D76492"/>
    <w:rsid w:val="00D83BC3"/>
    <w:rsid w:val="00DA5049"/>
    <w:rsid w:val="00DC4603"/>
    <w:rsid w:val="00DD10BE"/>
    <w:rsid w:val="00DD47BB"/>
    <w:rsid w:val="00DD51B7"/>
    <w:rsid w:val="00DE2C3A"/>
    <w:rsid w:val="00DE3046"/>
    <w:rsid w:val="00DE7F78"/>
    <w:rsid w:val="00DF0CAB"/>
    <w:rsid w:val="00DF603A"/>
    <w:rsid w:val="00DF79B5"/>
    <w:rsid w:val="00E0364C"/>
    <w:rsid w:val="00E15CAC"/>
    <w:rsid w:val="00E30868"/>
    <w:rsid w:val="00E3091B"/>
    <w:rsid w:val="00E36F7A"/>
    <w:rsid w:val="00E44C88"/>
    <w:rsid w:val="00E463C3"/>
    <w:rsid w:val="00E54A62"/>
    <w:rsid w:val="00E6183B"/>
    <w:rsid w:val="00E77063"/>
    <w:rsid w:val="00E83E6D"/>
    <w:rsid w:val="00E91782"/>
    <w:rsid w:val="00E92B73"/>
    <w:rsid w:val="00E94F31"/>
    <w:rsid w:val="00E9544C"/>
    <w:rsid w:val="00EA0BC2"/>
    <w:rsid w:val="00EA30BD"/>
    <w:rsid w:val="00EB2C63"/>
    <w:rsid w:val="00EB4431"/>
    <w:rsid w:val="00EB5D49"/>
    <w:rsid w:val="00EC1D5C"/>
    <w:rsid w:val="00EE679C"/>
    <w:rsid w:val="00EF4232"/>
    <w:rsid w:val="00EF6E7C"/>
    <w:rsid w:val="00F14A3F"/>
    <w:rsid w:val="00F15C75"/>
    <w:rsid w:val="00F165D2"/>
    <w:rsid w:val="00F5357A"/>
    <w:rsid w:val="00F62208"/>
    <w:rsid w:val="00F70D52"/>
    <w:rsid w:val="00F7174B"/>
    <w:rsid w:val="00F74E14"/>
    <w:rsid w:val="00F80AD8"/>
    <w:rsid w:val="00F8356B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81796"/>
  <w15:docId w15:val="{4932D924-5025-4ED9-882D-062EA2A6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A616-692E-4FC2-9EA9-BA5EEE49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44</cp:revision>
  <cp:lastPrinted>2016-04-27T23:53:00Z</cp:lastPrinted>
  <dcterms:created xsi:type="dcterms:W3CDTF">2016-05-12T11:54:00Z</dcterms:created>
  <dcterms:modified xsi:type="dcterms:W3CDTF">2022-06-15T14:36:00Z</dcterms:modified>
</cp:coreProperties>
</file>